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B53D3B" w:rsidRDefault="00B53D3B" w:rsidP="002E721B">
      <w:pPr>
        <w:jc w:val="center"/>
        <w:rPr>
          <w:b/>
          <w:sz w:val="28"/>
          <w:szCs w:val="28"/>
        </w:rPr>
      </w:pPr>
    </w:p>
    <w:p w:rsidR="00A27E9F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AD268C" w:rsidRPr="0081181E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</w:t>
      </w:r>
      <w:r w:rsidR="00A27E9F">
        <w:rPr>
          <w:b/>
          <w:sz w:val="28"/>
          <w:szCs w:val="28"/>
        </w:rPr>
        <w:t>ов</w:t>
      </w:r>
      <w:r w:rsidRPr="002E721B">
        <w:rPr>
          <w:b/>
          <w:sz w:val="28"/>
          <w:szCs w:val="28"/>
        </w:rPr>
        <w:t xml:space="preserve"> аренды земельн</w:t>
      </w:r>
      <w:r w:rsidR="00A27E9F">
        <w:rPr>
          <w:b/>
          <w:sz w:val="28"/>
          <w:szCs w:val="28"/>
        </w:rPr>
        <w:t>ых</w:t>
      </w:r>
      <w:r w:rsidRPr="002E721B">
        <w:rPr>
          <w:b/>
          <w:sz w:val="28"/>
          <w:szCs w:val="28"/>
        </w:rPr>
        <w:t xml:space="preserve"> участк</w:t>
      </w:r>
      <w:r w:rsidR="00A27E9F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A27E9F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721B">
        <w:rPr>
          <w:sz w:val="28"/>
          <w:szCs w:val="28"/>
        </w:rPr>
        <w:t>уководствуясь статьей 39.11 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</w:t>
      </w:r>
      <w:r w:rsidR="00A27C6C" w:rsidRPr="00A27C6C">
        <w:rPr>
          <w:sz w:val="28"/>
          <w:szCs w:val="28"/>
        </w:rPr>
        <w:t xml:space="preserve">29 мая 2017 года № </w:t>
      </w:r>
      <w:proofErr w:type="spellStart"/>
      <w:r w:rsidR="00A27C6C" w:rsidRPr="00A27C6C">
        <w:rPr>
          <w:sz w:val="28"/>
          <w:szCs w:val="28"/>
        </w:rPr>
        <w:t>Ru</w:t>
      </w:r>
      <w:proofErr w:type="spellEnd"/>
      <w:r w:rsidR="00A27C6C" w:rsidRPr="00A27C6C">
        <w:rPr>
          <w:sz w:val="28"/>
          <w:szCs w:val="28"/>
        </w:rPr>
        <w:t xml:space="preserve"> 235171012017001</w:t>
      </w:r>
      <w:r w:rsidR="00586A5A" w:rsidRPr="00586A5A">
        <w:rPr>
          <w:sz w:val="28"/>
          <w:szCs w:val="28"/>
        </w:rPr>
        <w:t xml:space="preserve"> 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A27E9F" w:rsidRDefault="00834732" w:rsidP="00834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</w:t>
      </w:r>
      <w:r w:rsidR="00A27E9F">
        <w:rPr>
          <w:sz w:val="28"/>
          <w:szCs w:val="28"/>
        </w:rPr>
        <w:t>ов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ренды</w:t>
      </w:r>
      <w:r w:rsidR="00A27E9F">
        <w:rPr>
          <w:sz w:val="28"/>
          <w:szCs w:val="28"/>
        </w:rPr>
        <w:t>:</w:t>
      </w:r>
    </w:p>
    <w:p w:rsidR="00A27E9F" w:rsidRDefault="00A27E9F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1)</w:t>
      </w:r>
      <w:r w:rsidR="00067401" w:rsidRPr="00834732">
        <w:rPr>
          <w:sz w:val="28"/>
          <w:szCs w:val="28"/>
        </w:rPr>
        <w:t xml:space="preserve">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0601068:</w:t>
      </w:r>
      <w:r w:rsidR="00A27C6C">
        <w:rPr>
          <w:color w:val="000000"/>
          <w:spacing w:val="-10"/>
          <w:sz w:val="28"/>
          <w:szCs w:val="28"/>
        </w:rPr>
        <w:t>1695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E84F12">
        <w:rPr>
          <w:spacing w:val="-10"/>
          <w:sz w:val="28"/>
          <w:szCs w:val="28"/>
        </w:rPr>
        <w:t>25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E84F12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 по адресу: город Курганинск,</w:t>
      </w:r>
      <w:r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   </w:t>
      </w:r>
      <w:r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>
        <w:rPr>
          <w:spacing w:val="-10"/>
          <w:sz w:val="28"/>
          <w:szCs w:val="28"/>
        </w:rPr>
        <w:t>/</w:t>
      </w:r>
      <w:r w:rsidR="00E84F12">
        <w:rPr>
          <w:spacing w:val="-10"/>
          <w:sz w:val="28"/>
          <w:szCs w:val="28"/>
        </w:rPr>
        <w:t>1</w:t>
      </w:r>
      <w:r w:rsidR="00A27C6C">
        <w:rPr>
          <w:spacing w:val="-10"/>
          <w:sz w:val="28"/>
          <w:szCs w:val="28"/>
        </w:rPr>
        <w:t>3</w:t>
      </w:r>
      <w:r w:rsidR="00906982" w:rsidRPr="00834732">
        <w:rPr>
          <w:spacing w:val="-10"/>
          <w:sz w:val="28"/>
          <w:szCs w:val="28"/>
        </w:rPr>
        <w:t>.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земельны</w:t>
      </w:r>
      <w:r w:rsidR="00A27E9F">
        <w:rPr>
          <w:spacing w:val="-10"/>
          <w:sz w:val="28"/>
          <w:szCs w:val="28"/>
        </w:rPr>
        <w:t>е</w:t>
      </w:r>
      <w:r w:rsidR="00094CE9">
        <w:rPr>
          <w:spacing w:val="-10"/>
          <w:sz w:val="28"/>
          <w:szCs w:val="28"/>
        </w:rPr>
        <w:t xml:space="preserve"> участ</w:t>
      </w:r>
      <w:r w:rsidR="00A27E9F">
        <w:rPr>
          <w:spacing w:val="-10"/>
          <w:sz w:val="28"/>
          <w:szCs w:val="28"/>
        </w:rPr>
        <w:t>ки</w:t>
      </w:r>
      <w:r w:rsidR="00E84F12">
        <w:rPr>
          <w:spacing w:val="-10"/>
          <w:sz w:val="28"/>
          <w:szCs w:val="28"/>
        </w:rPr>
        <w:t>,</w:t>
      </w:r>
      <w:r w:rsidR="00A27E9F">
        <w:rPr>
          <w:spacing w:val="-10"/>
          <w:sz w:val="28"/>
          <w:szCs w:val="28"/>
        </w:rPr>
        <w:t xml:space="preserve"> предназначенные</w:t>
      </w:r>
      <w:r w:rsidR="00094CE9">
        <w:rPr>
          <w:spacing w:val="-10"/>
          <w:sz w:val="28"/>
          <w:szCs w:val="28"/>
        </w:rPr>
        <w:t xml:space="preserve"> для </w:t>
      </w:r>
      <w:r w:rsidR="00A27E9F">
        <w:rPr>
          <w:spacing w:val="-10"/>
          <w:sz w:val="28"/>
          <w:szCs w:val="28"/>
        </w:rPr>
        <w:t>строительства</w:t>
      </w:r>
      <w:r w:rsidR="00094CE9">
        <w:rPr>
          <w:spacing w:val="-10"/>
          <w:sz w:val="28"/>
          <w:szCs w:val="28"/>
        </w:rPr>
        <w:t xml:space="preserve"> гараж</w:t>
      </w:r>
      <w:r w:rsidR="00A27E9F">
        <w:rPr>
          <w:spacing w:val="-10"/>
          <w:sz w:val="28"/>
          <w:szCs w:val="28"/>
        </w:rPr>
        <w:t>ей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0F2FC4" w:rsidP="00F3735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A27C6C">
        <w:rPr>
          <w:sz w:val="28"/>
          <w:szCs w:val="28"/>
        </w:rPr>
        <w:t>девяти</w:t>
      </w:r>
      <w:r w:rsidR="005755B4">
        <w:rPr>
          <w:sz w:val="28"/>
          <w:szCs w:val="28"/>
        </w:rPr>
        <w:t xml:space="preserve">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Pr="005755B4">
        <w:rPr>
          <w:sz w:val="28"/>
          <w:szCs w:val="28"/>
        </w:rPr>
        <w:t xml:space="preserve">составляет </w:t>
      </w:r>
      <w:r w:rsidR="00A27C6C">
        <w:rPr>
          <w:sz w:val="28"/>
          <w:szCs w:val="28"/>
        </w:rPr>
        <w:t>2768,11</w:t>
      </w:r>
      <w:r w:rsidR="00BB192A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(</w:t>
      </w:r>
      <w:r w:rsidR="00E84F12">
        <w:rPr>
          <w:sz w:val="28"/>
          <w:szCs w:val="28"/>
        </w:rPr>
        <w:t>две</w:t>
      </w:r>
      <w:r w:rsidR="005755B4">
        <w:rPr>
          <w:sz w:val="28"/>
          <w:szCs w:val="28"/>
        </w:rPr>
        <w:t xml:space="preserve"> тысяч</w:t>
      </w:r>
      <w:r w:rsidR="00E84F12">
        <w:rPr>
          <w:sz w:val="28"/>
          <w:szCs w:val="28"/>
        </w:rPr>
        <w:t>и</w:t>
      </w:r>
      <w:r w:rsidR="005755B4">
        <w:rPr>
          <w:sz w:val="28"/>
          <w:szCs w:val="28"/>
        </w:rPr>
        <w:t xml:space="preserve"> </w:t>
      </w:r>
      <w:r w:rsidR="00A27C6C">
        <w:rPr>
          <w:sz w:val="28"/>
          <w:szCs w:val="28"/>
        </w:rPr>
        <w:t>семьсот</w:t>
      </w:r>
      <w:r w:rsidR="005755B4">
        <w:rPr>
          <w:sz w:val="28"/>
          <w:szCs w:val="28"/>
        </w:rPr>
        <w:t xml:space="preserve"> </w:t>
      </w:r>
      <w:r w:rsidR="00E84F12">
        <w:rPr>
          <w:sz w:val="28"/>
          <w:szCs w:val="28"/>
        </w:rPr>
        <w:t>шестьдесят</w:t>
      </w:r>
      <w:r w:rsidR="00A27C6C">
        <w:rPr>
          <w:sz w:val="28"/>
          <w:szCs w:val="28"/>
        </w:rPr>
        <w:t xml:space="preserve"> восемь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8B59F7">
        <w:rPr>
          <w:sz w:val="28"/>
          <w:szCs w:val="28"/>
        </w:rPr>
        <w:t xml:space="preserve">                    </w:t>
      </w:r>
      <w:r w:rsidR="00A27C6C">
        <w:rPr>
          <w:sz w:val="28"/>
          <w:szCs w:val="28"/>
        </w:rPr>
        <w:t>11</w:t>
      </w:r>
      <w:r w:rsidR="005755B4">
        <w:rPr>
          <w:sz w:val="28"/>
          <w:szCs w:val="28"/>
        </w:rPr>
        <w:t xml:space="preserve"> копе</w:t>
      </w:r>
      <w:r w:rsidR="00E84F12">
        <w:rPr>
          <w:sz w:val="28"/>
          <w:szCs w:val="28"/>
        </w:rPr>
        <w:t>е</w:t>
      </w:r>
      <w:r w:rsidR="008B59F7">
        <w:rPr>
          <w:sz w:val="28"/>
          <w:szCs w:val="28"/>
        </w:rPr>
        <w:t>к</w:t>
      </w:r>
      <w:r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A27C6C">
        <w:rPr>
          <w:sz w:val="28"/>
          <w:szCs w:val="28"/>
        </w:rPr>
        <w:t>83</w:t>
      </w:r>
      <w:r w:rsidR="008B59F7">
        <w:rPr>
          <w:sz w:val="28"/>
          <w:szCs w:val="28"/>
        </w:rPr>
        <w:t xml:space="preserve"> рубл</w:t>
      </w:r>
      <w:r w:rsidR="00E84F12">
        <w:rPr>
          <w:sz w:val="28"/>
          <w:szCs w:val="28"/>
        </w:rPr>
        <w:t>я</w:t>
      </w:r>
      <w:r w:rsidR="008B59F7">
        <w:rPr>
          <w:sz w:val="28"/>
          <w:szCs w:val="28"/>
        </w:rPr>
        <w:t xml:space="preserve"> </w:t>
      </w:r>
      <w:r w:rsidR="00A27C6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B51589">
        <w:rPr>
          <w:sz w:val="28"/>
          <w:szCs w:val="28"/>
        </w:rPr>
        <w:t>йк</w:t>
      </w:r>
      <w:r w:rsidR="00A27C6C">
        <w:rPr>
          <w:sz w:val="28"/>
          <w:szCs w:val="28"/>
        </w:rPr>
        <w:t>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</w:t>
      </w:r>
      <w:r w:rsidR="008B59F7">
        <w:rPr>
          <w:sz w:val="28"/>
          <w:szCs w:val="28"/>
        </w:rPr>
        <w:t xml:space="preserve">          </w:t>
      </w:r>
      <w:r w:rsidR="00906982">
        <w:rPr>
          <w:sz w:val="28"/>
          <w:szCs w:val="28"/>
        </w:rPr>
        <w:t xml:space="preserve">                       </w:t>
      </w:r>
      <w:r w:rsidR="00A27C6C">
        <w:rPr>
          <w:sz w:val="28"/>
          <w:szCs w:val="28"/>
        </w:rPr>
        <w:t>553,62 (пятьсот пятьдесят три)</w:t>
      </w:r>
      <w:r w:rsidR="00EF4D4F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E84F12">
        <w:rPr>
          <w:sz w:val="28"/>
          <w:szCs w:val="28"/>
        </w:rPr>
        <w:t>я</w:t>
      </w:r>
      <w:r w:rsidR="00B51589">
        <w:rPr>
          <w:sz w:val="28"/>
          <w:szCs w:val="28"/>
        </w:rPr>
        <w:t xml:space="preserve"> </w:t>
      </w:r>
      <w:r w:rsidR="00A27C6C">
        <w:rPr>
          <w:sz w:val="28"/>
          <w:szCs w:val="28"/>
        </w:rPr>
        <w:t>62</w:t>
      </w:r>
      <w:r w:rsidR="00B51589">
        <w:rPr>
          <w:sz w:val="28"/>
          <w:szCs w:val="28"/>
        </w:rPr>
        <w:t xml:space="preserve"> копе</w:t>
      </w:r>
      <w:r w:rsidR="00A27C6C">
        <w:rPr>
          <w:sz w:val="28"/>
          <w:szCs w:val="28"/>
        </w:rPr>
        <w:t>й</w:t>
      </w:r>
      <w:r w:rsidR="00B20E5A">
        <w:rPr>
          <w:sz w:val="28"/>
          <w:szCs w:val="28"/>
        </w:rPr>
        <w:t>к</w:t>
      </w:r>
      <w:r w:rsidR="00A27C6C">
        <w:rPr>
          <w:sz w:val="28"/>
          <w:szCs w:val="28"/>
        </w:rPr>
        <w:t>и</w:t>
      </w:r>
      <w:r w:rsidR="00B51589">
        <w:rPr>
          <w:sz w:val="28"/>
          <w:szCs w:val="28"/>
        </w:rPr>
        <w:t>.</w:t>
      </w:r>
    </w:p>
    <w:p w:rsidR="005C66C8" w:rsidRDefault="00A27E9F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)</w:t>
      </w:r>
      <w:r w:rsidR="005C66C8">
        <w:rPr>
          <w:sz w:val="28"/>
          <w:szCs w:val="28"/>
        </w:rPr>
        <w:t xml:space="preserve"> </w:t>
      </w:r>
      <w:r w:rsidR="005C66C8" w:rsidRPr="00834732">
        <w:rPr>
          <w:sz w:val="28"/>
          <w:szCs w:val="28"/>
        </w:rPr>
        <w:t xml:space="preserve">земельного участка с кадастровым номером </w:t>
      </w:r>
      <w:r w:rsidR="005C66C8" w:rsidRPr="00834732">
        <w:rPr>
          <w:color w:val="000000"/>
          <w:spacing w:val="-10"/>
          <w:sz w:val="28"/>
          <w:szCs w:val="28"/>
        </w:rPr>
        <w:t>23:16:0601068:</w:t>
      </w:r>
      <w:r w:rsidR="00A27C6C">
        <w:rPr>
          <w:color w:val="000000"/>
          <w:spacing w:val="-10"/>
          <w:sz w:val="28"/>
          <w:szCs w:val="28"/>
        </w:rPr>
        <w:t>1696</w:t>
      </w:r>
      <w:r w:rsidR="005C66C8" w:rsidRPr="00834732">
        <w:rPr>
          <w:color w:val="000000"/>
          <w:spacing w:val="-10"/>
          <w:sz w:val="28"/>
          <w:szCs w:val="28"/>
        </w:rPr>
        <w:t xml:space="preserve">, </w:t>
      </w:r>
      <w:r w:rsidR="005C66C8" w:rsidRPr="00834732">
        <w:rPr>
          <w:spacing w:val="-10"/>
          <w:sz w:val="28"/>
          <w:szCs w:val="28"/>
        </w:rPr>
        <w:t xml:space="preserve">площадью </w:t>
      </w:r>
      <w:r w:rsidR="00E84F12">
        <w:rPr>
          <w:spacing w:val="-10"/>
          <w:sz w:val="28"/>
          <w:szCs w:val="28"/>
        </w:rPr>
        <w:t>25</w:t>
      </w:r>
      <w:r w:rsidR="005C66C8" w:rsidRPr="00834732">
        <w:rPr>
          <w:spacing w:val="-10"/>
          <w:sz w:val="28"/>
          <w:szCs w:val="28"/>
        </w:rPr>
        <w:t xml:space="preserve"> </w:t>
      </w:r>
      <w:r w:rsidR="00E84F12" w:rsidRPr="00834732">
        <w:rPr>
          <w:spacing w:val="-10"/>
          <w:sz w:val="28"/>
          <w:szCs w:val="28"/>
        </w:rPr>
        <w:t>кв</w:t>
      </w:r>
      <w:r w:rsidR="00E84F12">
        <w:rPr>
          <w:spacing w:val="-10"/>
          <w:sz w:val="28"/>
          <w:szCs w:val="28"/>
        </w:rPr>
        <w:t>адратных метров</w:t>
      </w:r>
      <w:r w:rsidR="005C66C8" w:rsidRPr="00834732">
        <w:rPr>
          <w:color w:val="000000"/>
          <w:spacing w:val="-10"/>
          <w:sz w:val="28"/>
          <w:szCs w:val="28"/>
        </w:rPr>
        <w:t>,</w:t>
      </w:r>
      <w:r w:rsidR="005C66C8">
        <w:rPr>
          <w:color w:val="000000"/>
          <w:spacing w:val="-10"/>
          <w:sz w:val="28"/>
          <w:szCs w:val="28"/>
        </w:rPr>
        <w:t xml:space="preserve"> </w:t>
      </w:r>
      <w:r w:rsidR="005C66C8" w:rsidRPr="00834732">
        <w:rPr>
          <w:spacing w:val="-10"/>
          <w:sz w:val="28"/>
          <w:szCs w:val="28"/>
        </w:rPr>
        <w:t>расположенного по адресу: город Курганинск,</w:t>
      </w:r>
      <w:r w:rsidR="005C66C8">
        <w:rPr>
          <w:spacing w:val="-10"/>
          <w:sz w:val="28"/>
          <w:szCs w:val="28"/>
        </w:rPr>
        <w:t xml:space="preserve"> </w:t>
      </w:r>
      <w:r w:rsidR="006C07BC">
        <w:rPr>
          <w:spacing w:val="-10"/>
          <w:sz w:val="28"/>
          <w:szCs w:val="28"/>
        </w:rPr>
        <w:t xml:space="preserve">           </w:t>
      </w:r>
      <w:r w:rsidR="005C66C8">
        <w:rPr>
          <w:spacing w:val="-10"/>
          <w:sz w:val="28"/>
          <w:szCs w:val="28"/>
        </w:rPr>
        <w:t>улица Р. Люксембург, 179</w:t>
      </w:r>
      <w:r w:rsidR="00023E79">
        <w:rPr>
          <w:spacing w:val="-10"/>
          <w:sz w:val="28"/>
          <w:szCs w:val="28"/>
        </w:rPr>
        <w:t xml:space="preserve"> </w:t>
      </w:r>
      <w:r w:rsidR="00B53D3B">
        <w:rPr>
          <w:spacing w:val="-10"/>
          <w:sz w:val="28"/>
          <w:szCs w:val="28"/>
        </w:rPr>
        <w:t>Г</w:t>
      </w:r>
      <w:r w:rsidR="005C66C8">
        <w:rPr>
          <w:spacing w:val="-10"/>
          <w:sz w:val="28"/>
          <w:szCs w:val="28"/>
        </w:rPr>
        <w:t>/</w:t>
      </w:r>
      <w:r w:rsidR="00E84F12">
        <w:rPr>
          <w:spacing w:val="-10"/>
          <w:sz w:val="28"/>
          <w:szCs w:val="28"/>
        </w:rPr>
        <w:t>1</w:t>
      </w:r>
      <w:r w:rsidR="00A27C6C">
        <w:rPr>
          <w:spacing w:val="-10"/>
          <w:sz w:val="28"/>
          <w:szCs w:val="28"/>
        </w:rPr>
        <w:t>4</w:t>
      </w:r>
      <w:r w:rsidR="005C66C8" w:rsidRPr="00834732">
        <w:rPr>
          <w:spacing w:val="-10"/>
          <w:sz w:val="28"/>
          <w:szCs w:val="28"/>
        </w:rPr>
        <w:t>.</w:t>
      </w:r>
    </w:p>
    <w:p w:rsidR="005C66C8" w:rsidRPr="00D72B53" w:rsidRDefault="005C66C8" w:rsidP="005C66C8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земельные участки, предназначенные для строительства гаражей.</w:t>
      </w:r>
    </w:p>
    <w:p w:rsidR="00E84F12" w:rsidRPr="005755B4" w:rsidRDefault="00E84F12" w:rsidP="00E84F12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</w:t>
      </w:r>
      <w:r w:rsidR="00642B96">
        <w:rPr>
          <w:sz w:val="28"/>
          <w:szCs w:val="28"/>
        </w:rPr>
        <w:t>девяти</w:t>
      </w:r>
      <w:r>
        <w:rPr>
          <w:sz w:val="28"/>
          <w:szCs w:val="28"/>
        </w:rPr>
        <w:t xml:space="preserve"> процентов кадастровой стоимости </w:t>
      </w:r>
      <w:r w:rsidRPr="005755B4">
        <w:rPr>
          <w:sz w:val="28"/>
          <w:szCs w:val="28"/>
        </w:rPr>
        <w:t xml:space="preserve">и составляет </w:t>
      </w:r>
      <w:r w:rsidR="00642B96">
        <w:rPr>
          <w:sz w:val="28"/>
          <w:szCs w:val="28"/>
        </w:rPr>
        <w:t>2768,13</w:t>
      </w:r>
      <w:r w:rsidRPr="005755B4">
        <w:rPr>
          <w:sz w:val="28"/>
          <w:szCs w:val="28"/>
        </w:rPr>
        <w:t xml:space="preserve"> (</w:t>
      </w:r>
      <w:r w:rsidR="00642B96">
        <w:rPr>
          <w:sz w:val="28"/>
          <w:szCs w:val="28"/>
        </w:rPr>
        <w:t>две тысячи семьсот шестьдесят восемь</w:t>
      </w:r>
      <w:r w:rsidRPr="005755B4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                    </w:t>
      </w:r>
      <w:r w:rsidR="00642B96">
        <w:rPr>
          <w:sz w:val="28"/>
          <w:szCs w:val="28"/>
        </w:rPr>
        <w:t>13</w:t>
      </w:r>
      <w:r>
        <w:rPr>
          <w:sz w:val="28"/>
          <w:szCs w:val="28"/>
        </w:rPr>
        <w:t xml:space="preserve"> копеек</w:t>
      </w:r>
      <w:r w:rsidRPr="005755B4">
        <w:rPr>
          <w:sz w:val="28"/>
          <w:szCs w:val="28"/>
        </w:rPr>
        <w:t>.</w:t>
      </w:r>
    </w:p>
    <w:p w:rsidR="00E84F12" w:rsidRDefault="00E84F12" w:rsidP="00E84F12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 составляет </w:t>
      </w:r>
      <w:r w:rsidR="00642B96">
        <w:rPr>
          <w:sz w:val="28"/>
          <w:szCs w:val="28"/>
        </w:rPr>
        <w:t>83</w:t>
      </w:r>
      <w:r>
        <w:rPr>
          <w:sz w:val="28"/>
          <w:szCs w:val="28"/>
        </w:rPr>
        <w:t xml:space="preserve"> рубля </w:t>
      </w:r>
      <w:r w:rsidR="00642B96">
        <w:rPr>
          <w:sz w:val="28"/>
          <w:szCs w:val="28"/>
        </w:rPr>
        <w:t>4</w:t>
      </w:r>
      <w:r>
        <w:rPr>
          <w:sz w:val="28"/>
          <w:szCs w:val="28"/>
        </w:rPr>
        <w:t xml:space="preserve"> копейк</w:t>
      </w:r>
      <w:r w:rsidR="00642B96">
        <w:rPr>
          <w:sz w:val="28"/>
          <w:szCs w:val="28"/>
        </w:rPr>
        <w:t>и</w:t>
      </w:r>
      <w:r w:rsidRPr="000F2FC4">
        <w:rPr>
          <w:sz w:val="28"/>
          <w:szCs w:val="28"/>
        </w:rPr>
        <w:t>.</w:t>
      </w:r>
    </w:p>
    <w:p w:rsidR="00E84F12" w:rsidRDefault="00E84F12" w:rsidP="00E8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C84BB6">
        <w:rPr>
          <w:sz w:val="28"/>
          <w:szCs w:val="28"/>
        </w:rPr>
        <w:t>азмер задатка для участия в</w:t>
      </w:r>
      <w:r>
        <w:rPr>
          <w:sz w:val="28"/>
          <w:szCs w:val="28"/>
        </w:rPr>
        <w:t xml:space="preserve"> аукционе установить в размере</w:t>
      </w:r>
      <w:r w:rsidRPr="00DE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642B96">
        <w:rPr>
          <w:sz w:val="28"/>
          <w:szCs w:val="28"/>
        </w:rPr>
        <w:t>553,63 (пятьсот пятьдесят три) рубля 63 копейки</w:t>
      </w:r>
      <w:r>
        <w:rPr>
          <w:sz w:val="28"/>
          <w:szCs w:val="28"/>
        </w:rPr>
        <w:t>.</w:t>
      </w:r>
    </w:p>
    <w:p w:rsidR="00F30DE7" w:rsidRDefault="006C07BC" w:rsidP="00DF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682" w:rsidRPr="00F51682">
        <w:rPr>
          <w:sz w:val="28"/>
          <w:szCs w:val="28"/>
        </w:rPr>
        <w:t>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F30DE7" w:rsidRPr="00F51682">
        <w:rPr>
          <w:sz w:val="28"/>
          <w:szCs w:val="28"/>
        </w:rPr>
        <w:t>10 лет.</w:t>
      </w:r>
    </w:p>
    <w:p w:rsidR="00330910" w:rsidRPr="00F30DE7" w:rsidRDefault="006C07BC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910">
        <w:rPr>
          <w:sz w:val="28"/>
          <w:szCs w:val="28"/>
        </w:rPr>
        <w:t>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 w:rsidR="00330910"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F45" w:rsidRPr="005F490E" w:rsidRDefault="006C07BC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642B96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3473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834732">
        <w:rPr>
          <w:sz w:val="28"/>
          <w:szCs w:val="28"/>
          <w:lang w:val="ru-RU"/>
        </w:rPr>
        <w:t xml:space="preserve"> Курганинского городского поселения</w:t>
      </w:r>
    </w:p>
    <w:p w:rsidR="00834732" w:rsidRDefault="00B20E5A" w:rsidP="00642B96">
      <w:pPr>
        <w:pStyle w:val="Standard"/>
        <w:tabs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 w:rsidR="00642B96">
        <w:rPr>
          <w:sz w:val="28"/>
          <w:szCs w:val="28"/>
          <w:lang w:val="ru-RU"/>
        </w:rPr>
        <w:t>В.П. Руденко</w:t>
      </w: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6C07BC" w:rsidRDefault="006C07BC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642B96" w:rsidRDefault="00642B96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AB3AA6" w:rsidRDefault="00AB3AA6" w:rsidP="00D9462B">
      <w:pPr>
        <w:jc w:val="center"/>
        <w:rPr>
          <w:b/>
          <w:bCs/>
          <w:sz w:val="28"/>
          <w:szCs w:val="28"/>
        </w:rPr>
      </w:pPr>
    </w:p>
    <w:p w:rsidR="00AB3AA6" w:rsidRDefault="00AB3AA6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D9462B">
      <w:pPr>
        <w:jc w:val="center"/>
        <w:rPr>
          <w:b/>
          <w:bCs/>
          <w:sz w:val="28"/>
          <w:szCs w:val="28"/>
        </w:rPr>
      </w:pPr>
    </w:p>
    <w:p w:rsidR="00B20E5A" w:rsidRDefault="00B20E5A" w:rsidP="00F47A8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B20E5A" w:rsidSect="00B47257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8B" w:rsidRDefault="00C2238B">
      <w:r>
        <w:separator/>
      </w:r>
    </w:p>
  </w:endnote>
  <w:endnote w:type="continuationSeparator" w:id="0">
    <w:p w:rsidR="00C2238B" w:rsidRDefault="00C2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8B" w:rsidRDefault="00C2238B">
      <w:r>
        <w:separator/>
      </w:r>
    </w:p>
  </w:footnote>
  <w:footnote w:type="continuationSeparator" w:id="0">
    <w:p w:rsidR="00C2238B" w:rsidRDefault="00C2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206B2"/>
    <w:rsid w:val="00023E79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E4358"/>
    <w:rsid w:val="000E5EE8"/>
    <w:rsid w:val="000E7572"/>
    <w:rsid w:val="000F075F"/>
    <w:rsid w:val="000F2FC4"/>
    <w:rsid w:val="00101069"/>
    <w:rsid w:val="001013ED"/>
    <w:rsid w:val="0010198A"/>
    <w:rsid w:val="0010489D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67AF1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3144"/>
    <w:rsid w:val="002F6F12"/>
    <w:rsid w:val="00305201"/>
    <w:rsid w:val="00307251"/>
    <w:rsid w:val="00320C84"/>
    <w:rsid w:val="00330910"/>
    <w:rsid w:val="00334A55"/>
    <w:rsid w:val="00363C1D"/>
    <w:rsid w:val="003759AB"/>
    <w:rsid w:val="003C036C"/>
    <w:rsid w:val="003C7134"/>
    <w:rsid w:val="003D15E9"/>
    <w:rsid w:val="003D3CDB"/>
    <w:rsid w:val="003D671A"/>
    <w:rsid w:val="003E0240"/>
    <w:rsid w:val="00401538"/>
    <w:rsid w:val="0040746D"/>
    <w:rsid w:val="00444080"/>
    <w:rsid w:val="0046099D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653DF"/>
    <w:rsid w:val="005755B4"/>
    <w:rsid w:val="005761D6"/>
    <w:rsid w:val="005814E2"/>
    <w:rsid w:val="00583E75"/>
    <w:rsid w:val="00586A5A"/>
    <w:rsid w:val="0059735E"/>
    <w:rsid w:val="005A59D7"/>
    <w:rsid w:val="005B24A2"/>
    <w:rsid w:val="005B5878"/>
    <w:rsid w:val="005C2AC2"/>
    <w:rsid w:val="005C4D88"/>
    <w:rsid w:val="005C66C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42B96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C07BC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77253"/>
    <w:rsid w:val="008801E5"/>
    <w:rsid w:val="00880F27"/>
    <w:rsid w:val="00881766"/>
    <w:rsid w:val="00882112"/>
    <w:rsid w:val="008849EF"/>
    <w:rsid w:val="00896F14"/>
    <w:rsid w:val="008A19F1"/>
    <w:rsid w:val="008A40DE"/>
    <w:rsid w:val="008B4B11"/>
    <w:rsid w:val="008B59F7"/>
    <w:rsid w:val="008C115C"/>
    <w:rsid w:val="008C7944"/>
    <w:rsid w:val="008D3807"/>
    <w:rsid w:val="008D5F11"/>
    <w:rsid w:val="008F205A"/>
    <w:rsid w:val="00902EBE"/>
    <w:rsid w:val="00902F53"/>
    <w:rsid w:val="00906982"/>
    <w:rsid w:val="00913A01"/>
    <w:rsid w:val="00932057"/>
    <w:rsid w:val="00953154"/>
    <w:rsid w:val="0095445B"/>
    <w:rsid w:val="00965211"/>
    <w:rsid w:val="0098320E"/>
    <w:rsid w:val="009A7B64"/>
    <w:rsid w:val="009B4450"/>
    <w:rsid w:val="009C06F0"/>
    <w:rsid w:val="009C686C"/>
    <w:rsid w:val="009D1D01"/>
    <w:rsid w:val="009D2DB7"/>
    <w:rsid w:val="009F02EF"/>
    <w:rsid w:val="009F110E"/>
    <w:rsid w:val="009F3151"/>
    <w:rsid w:val="009F33F0"/>
    <w:rsid w:val="00A01CEC"/>
    <w:rsid w:val="00A17E38"/>
    <w:rsid w:val="00A2780D"/>
    <w:rsid w:val="00A27C6C"/>
    <w:rsid w:val="00A27E9F"/>
    <w:rsid w:val="00A3117D"/>
    <w:rsid w:val="00A41D34"/>
    <w:rsid w:val="00A543C1"/>
    <w:rsid w:val="00A57831"/>
    <w:rsid w:val="00A64A62"/>
    <w:rsid w:val="00A80666"/>
    <w:rsid w:val="00A85B92"/>
    <w:rsid w:val="00A90D42"/>
    <w:rsid w:val="00AA4573"/>
    <w:rsid w:val="00AA6B01"/>
    <w:rsid w:val="00AB3AA6"/>
    <w:rsid w:val="00AC04FF"/>
    <w:rsid w:val="00AD268C"/>
    <w:rsid w:val="00B20E5A"/>
    <w:rsid w:val="00B27015"/>
    <w:rsid w:val="00B37C6A"/>
    <w:rsid w:val="00B47257"/>
    <w:rsid w:val="00B51589"/>
    <w:rsid w:val="00B53D3B"/>
    <w:rsid w:val="00B56452"/>
    <w:rsid w:val="00B714F3"/>
    <w:rsid w:val="00B72D43"/>
    <w:rsid w:val="00B918D8"/>
    <w:rsid w:val="00B971BB"/>
    <w:rsid w:val="00BB192A"/>
    <w:rsid w:val="00BB7238"/>
    <w:rsid w:val="00BC2A76"/>
    <w:rsid w:val="00BC3227"/>
    <w:rsid w:val="00BC4E84"/>
    <w:rsid w:val="00BD2012"/>
    <w:rsid w:val="00BD4B88"/>
    <w:rsid w:val="00BD5CF9"/>
    <w:rsid w:val="00BE4C78"/>
    <w:rsid w:val="00BF3EE4"/>
    <w:rsid w:val="00BF6C87"/>
    <w:rsid w:val="00C04E7A"/>
    <w:rsid w:val="00C10794"/>
    <w:rsid w:val="00C2238B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2B53"/>
    <w:rsid w:val="00D815F0"/>
    <w:rsid w:val="00D9462B"/>
    <w:rsid w:val="00DC2EEC"/>
    <w:rsid w:val="00DD6951"/>
    <w:rsid w:val="00DE0363"/>
    <w:rsid w:val="00DE4238"/>
    <w:rsid w:val="00DF0C84"/>
    <w:rsid w:val="00DF6CED"/>
    <w:rsid w:val="00DF6D16"/>
    <w:rsid w:val="00E1515A"/>
    <w:rsid w:val="00E17690"/>
    <w:rsid w:val="00E2389A"/>
    <w:rsid w:val="00E24616"/>
    <w:rsid w:val="00E25ADE"/>
    <w:rsid w:val="00E41ABB"/>
    <w:rsid w:val="00E65D2A"/>
    <w:rsid w:val="00E702D4"/>
    <w:rsid w:val="00E83ECC"/>
    <w:rsid w:val="00E84F12"/>
    <w:rsid w:val="00E862A4"/>
    <w:rsid w:val="00E9308B"/>
    <w:rsid w:val="00E95004"/>
    <w:rsid w:val="00E9565C"/>
    <w:rsid w:val="00EB3366"/>
    <w:rsid w:val="00EC17D4"/>
    <w:rsid w:val="00ED52E5"/>
    <w:rsid w:val="00EE1C99"/>
    <w:rsid w:val="00EF4D4F"/>
    <w:rsid w:val="00EF7CE2"/>
    <w:rsid w:val="00F02107"/>
    <w:rsid w:val="00F16A9D"/>
    <w:rsid w:val="00F229CC"/>
    <w:rsid w:val="00F30A49"/>
    <w:rsid w:val="00F30DE7"/>
    <w:rsid w:val="00F331FA"/>
    <w:rsid w:val="00F36DA6"/>
    <w:rsid w:val="00F3735D"/>
    <w:rsid w:val="00F43CB7"/>
    <w:rsid w:val="00F47A8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CD30-14C4-4CC0-A723-6169F7A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9-27T06:48:00Z</cp:lastPrinted>
  <dcterms:created xsi:type="dcterms:W3CDTF">2017-09-27T06:51:00Z</dcterms:created>
  <dcterms:modified xsi:type="dcterms:W3CDTF">2018-01-16T07:02:00Z</dcterms:modified>
</cp:coreProperties>
</file>